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left"/>
        <w:rPr>
          <w:rFonts w:ascii="黑体" w:hAnsi="黑体" w:eastAsia="黑体"/>
          <w:bCs/>
          <w:w w:val="95"/>
          <w:sz w:val="28"/>
          <w:szCs w:val="28"/>
        </w:rPr>
      </w:pPr>
      <w:r>
        <w:rPr>
          <w:rFonts w:hint="eastAsia" w:ascii="黑体" w:hAnsi="黑体" w:eastAsia="黑体"/>
          <w:bCs/>
          <w:w w:val="95"/>
          <w:sz w:val="28"/>
          <w:szCs w:val="28"/>
        </w:rPr>
        <w:t>附件3</w:t>
      </w:r>
    </w:p>
    <w:p>
      <w:pPr>
        <w:widowControl/>
        <w:shd w:val="clear" w:color="auto" w:fill="FFFFFF"/>
        <w:spacing w:line="600" w:lineRule="atLeast"/>
        <w:jc w:val="center"/>
        <w:rPr>
          <w:rFonts w:cs="宋体" w:asciiTheme="minorEastAsia" w:hAnsiTheme="minorEastAsia" w:eastAsiaTheme="minorEastAsia"/>
          <w:b/>
          <w:color w:val="333333"/>
          <w:spacing w:val="-4"/>
          <w:kern w:val="0"/>
          <w:sz w:val="36"/>
          <w:szCs w:val="36"/>
        </w:rPr>
      </w:pPr>
      <w:r>
        <w:rPr>
          <w:rFonts w:asciiTheme="minorEastAsia" w:hAnsiTheme="minorEastAsia" w:eastAsiaTheme="minorEastAsia"/>
          <w:sz w:val="36"/>
          <w:szCs w:val="36"/>
        </w:rPr>
        <w:fldChar w:fldCharType="begin"/>
      </w:r>
      <w:r>
        <w:rPr>
          <w:rFonts w:asciiTheme="minorEastAsia" w:hAnsiTheme="minorEastAsia" w:eastAsiaTheme="minorEastAsia"/>
          <w:sz w:val="36"/>
          <w:szCs w:val="36"/>
        </w:rPr>
        <w:instrText xml:space="preserve">HYPERLINK "http://rsj.quanzhou.gov.cn/zwgk/zxdt/syzk/202104/W020210421363903037845.doc"</w:instrText>
      </w:r>
      <w:r>
        <w:rPr>
          <w:rFonts w:asciiTheme="minorEastAsia" w:hAnsiTheme="minorEastAsia" w:eastAsiaTheme="minorEastAsia"/>
          <w:sz w:val="36"/>
          <w:szCs w:val="36"/>
        </w:rPr>
        <w:fldChar w:fldCharType="separate"/>
      </w:r>
      <w:r>
        <w:rPr>
          <w:rFonts w:hint="eastAsia" w:asciiTheme="minorEastAsia" w:hAnsiTheme="minorEastAsia" w:eastAsiaTheme="minorEastAsia"/>
          <w:b/>
          <w:spacing w:val="-4"/>
          <w:sz w:val="36"/>
          <w:szCs w:val="36"/>
        </w:rPr>
        <w:t>泉州市疾病预防控制中心</w:t>
      </w:r>
      <w:r>
        <w:rPr>
          <w:rFonts w:hint="eastAsia" w:cs="宋体" w:asciiTheme="minorEastAsia" w:hAnsiTheme="minorEastAsia" w:eastAsiaTheme="minorEastAsia"/>
          <w:b/>
          <w:color w:val="333333"/>
          <w:spacing w:val="-4"/>
          <w:kern w:val="0"/>
          <w:sz w:val="36"/>
          <w:szCs w:val="36"/>
        </w:rPr>
        <w:t>公开招聘考生</w:t>
      </w:r>
      <w:bookmarkStart w:id="0" w:name="_GoBack"/>
      <w:bookmarkEnd w:id="0"/>
    </w:p>
    <w:p>
      <w:pPr>
        <w:widowControl/>
        <w:shd w:val="clear" w:color="auto" w:fill="FFFFFF"/>
        <w:spacing w:line="600" w:lineRule="atLeast"/>
        <w:jc w:val="center"/>
        <w:rPr>
          <w:rFonts w:cs="宋体" w:asciiTheme="minorEastAsia" w:hAnsiTheme="minorEastAsia" w:eastAsiaTheme="minorEastAsia"/>
          <w:b/>
          <w:color w:val="333333"/>
          <w:spacing w:val="-4"/>
          <w:kern w:val="0"/>
          <w:sz w:val="36"/>
          <w:szCs w:val="36"/>
        </w:rPr>
      </w:pPr>
      <w:r>
        <w:rPr>
          <w:rFonts w:hint="eastAsia" w:cs="宋体" w:asciiTheme="minorEastAsia" w:hAnsiTheme="minorEastAsia" w:eastAsiaTheme="minorEastAsia"/>
          <w:b/>
          <w:color w:val="333333"/>
          <w:spacing w:val="-4"/>
          <w:kern w:val="0"/>
          <w:sz w:val="36"/>
          <w:szCs w:val="36"/>
        </w:rPr>
        <w:t>健康申明卡及安全考试承诺书</w:t>
      </w:r>
      <w:r>
        <w:rPr>
          <w:rFonts w:asciiTheme="minorEastAsia" w:hAnsiTheme="minorEastAsia" w:eastAsiaTheme="minorEastAsia"/>
          <w:sz w:val="36"/>
          <w:szCs w:val="36"/>
        </w:rPr>
        <w:fldChar w:fldCharType="end"/>
      </w:r>
    </w:p>
    <w:p>
      <w:pPr>
        <w:spacing w:line="480" w:lineRule="exact"/>
        <w:rPr>
          <w:rFonts w:ascii="宋体" w:hAnsi="宋体" w:cs="宋体"/>
          <w:szCs w:val="21"/>
        </w:rPr>
      </w:pPr>
    </w:p>
    <w:p>
      <w:pPr>
        <w:spacing w:line="500" w:lineRule="exact"/>
        <w:rPr>
          <w:rFonts w:ascii="宋体" w:hAnsi="宋体" w:cs="宋体"/>
          <w:szCs w:val="21"/>
        </w:rPr>
      </w:pPr>
      <w:r>
        <w:rPr>
          <w:rFonts w:hint="eastAsia" w:ascii="宋体" w:hAnsi="宋体" w:cs="宋体"/>
          <w:szCs w:val="21"/>
        </w:rPr>
        <w:t xml:space="preserve">姓    名：                            性  别：           岗位：                </w:t>
      </w:r>
    </w:p>
    <w:p>
      <w:pPr>
        <w:spacing w:line="500" w:lineRule="exact"/>
        <w:rPr>
          <w:rFonts w:ascii="宋体" w:hAnsi="宋体" w:cs="宋体"/>
          <w:szCs w:val="21"/>
          <w:u w:val="single"/>
        </w:rPr>
      </w:pPr>
      <w:r>
        <w:rPr>
          <w:rFonts w:hint="eastAsia" w:ascii="宋体" w:hAnsi="宋体" w:cs="宋体"/>
          <w:szCs w:val="21"/>
        </w:rPr>
        <w:t xml:space="preserve">身份证号：                            有效手机联系方式：                       </w:t>
      </w:r>
    </w:p>
    <w:p>
      <w:pPr>
        <w:spacing w:line="500" w:lineRule="exact"/>
        <w:rPr>
          <w:rFonts w:ascii="宋体" w:hAnsi="宋体" w:cs="宋体"/>
          <w:szCs w:val="21"/>
        </w:rPr>
      </w:pPr>
      <w:r>
        <w:rPr>
          <w:rFonts w:hint="eastAsia" w:ascii="宋体" w:hAnsi="宋体" w:cs="宋体"/>
          <w:szCs w:val="21"/>
        </w:rPr>
        <w:t>本人常住地址（请详细填写，住址请具体到街道/社区及门牌号或宾馆地址）：</w:t>
      </w:r>
    </w:p>
    <w:p>
      <w:pPr>
        <w:spacing w:line="500" w:lineRule="exact"/>
        <w:rPr>
          <w:rFonts w:ascii="宋体" w:hAnsi="宋体" w:cs="宋体"/>
          <w:szCs w:val="21"/>
          <w:u w:val="single"/>
        </w:rPr>
      </w:pPr>
    </w:p>
    <w:p>
      <w:pPr>
        <w:spacing w:line="500" w:lineRule="exact"/>
        <w:rPr>
          <w:rFonts w:ascii="宋体" w:hAnsi="宋体" w:cs="宋体"/>
          <w:szCs w:val="21"/>
        </w:rPr>
      </w:pPr>
      <w:r>
        <w:rPr>
          <w:rFonts w:hint="eastAsia" w:ascii="宋体" w:hAnsi="宋体" w:cs="宋体"/>
          <w:szCs w:val="21"/>
        </w:rPr>
        <w:t>1.</w:t>
      </w:r>
      <w:r>
        <w:rPr>
          <w:rFonts w:hint="eastAsia" w:ascii="宋体" w:hAnsi="宋体" w:cs="宋体"/>
          <w:spacing w:val="-6"/>
          <w:szCs w:val="21"/>
        </w:rPr>
        <w:t>本人过去14日内，是否出现发热、干咳、乏力、鼻塞、流涕、咽痛、腹泻等症状</w:t>
      </w:r>
      <w:r>
        <w:rPr>
          <w:rFonts w:hint="eastAsia" w:ascii="宋体" w:hAnsi="宋体" w:cs="宋体"/>
          <w:szCs w:val="21"/>
        </w:rPr>
        <w:t>。 □是 □否</w:t>
      </w:r>
    </w:p>
    <w:p>
      <w:pPr>
        <w:spacing w:line="500" w:lineRule="exact"/>
        <w:rPr>
          <w:rFonts w:ascii="宋体" w:hAnsi="宋体" w:cs="宋体"/>
          <w:szCs w:val="21"/>
        </w:rPr>
      </w:pPr>
      <w:r>
        <w:rPr>
          <w:rFonts w:hint="eastAsia" w:ascii="宋体" w:hAnsi="宋体" w:cs="宋体"/>
          <w:szCs w:val="21"/>
        </w:rPr>
        <w:t>2.本人是否属于新冠肺炎确诊或疑似病例、无症状感染者。                    □是 □否</w:t>
      </w:r>
    </w:p>
    <w:p>
      <w:pPr>
        <w:spacing w:line="500" w:lineRule="exact"/>
        <w:rPr>
          <w:rFonts w:ascii="宋体" w:hAnsi="宋体" w:cs="宋体"/>
          <w:szCs w:val="21"/>
        </w:rPr>
      </w:pPr>
      <w:r>
        <w:rPr>
          <w:rFonts w:hint="eastAsia" w:ascii="宋体" w:hAnsi="宋体" w:cs="宋体"/>
          <w:szCs w:val="21"/>
        </w:rPr>
        <w:t>3.本人过去14日内，是否在居住地有被隔离或曾被隔离且未做核酸检测。       □是 □否</w:t>
      </w:r>
    </w:p>
    <w:p>
      <w:pPr>
        <w:spacing w:line="500" w:lineRule="exact"/>
        <w:rPr>
          <w:rFonts w:ascii="宋体" w:hAnsi="宋体" w:cs="宋体"/>
          <w:szCs w:val="21"/>
        </w:rPr>
      </w:pPr>
      <w:r>
        <w:rPr>
          <w:rFonts w:hint="eastAsia" w:ascii="宋体" w:hAnsi="宋体" w:cs="宋体"/>
          <w:szCs w:val="21"/>
        </w:rPr>
        <w:t>4.</w:t>
      </w:r>
      <w:r>
        <w:rPr>
          <w:rFonts w:hint="eastAsia" w:ascii="宋体" w:hAnsi="宋体" w:cs="宋体"/>
          <w:spacing w:val="-10"/>
          <w:szCs w:val="21"/>
        </w:rPr>
        <w:t>本人过去14日内，是否从省内外中高风险地区入泉，或有接触过中高风险地区人员。</w:t>
      </w:r>
      <w:r>
        <w:rPr>
          <w:rFonts w:hint="eastAsia" w:ascii="宋体" w:hAnsi="宋体" w:cs="宋体"/>
          <w:szCs w:val="21"/>
        </w:rPr>
        <w:t xml:space="preserve">  □是 □否</w:t>
      </w:r>
    </w:p>
    <w:p>
      <w:pPr>
        <w:spacing w:line="500" w:lineRule="exact"/>
        <w:rPr>
          <w:rFonts w:ascii="宋体" w:hAnsi="宋体" w:cs="宋体"/>
          <w:szCs w:val="21"/>
        </w:rPr>
      </w:pPr>
      <w:r>
        <w:rPr>
          <w:rFonts w:hint="eastAsia" w:ascii="宋体" w:hAnsi="宋体" w:cs="宋体"/>
          <w:szCs w:val="21"/>
        </w:rPr>
        <w:t>5.本人一个月内是否从境外（含港澳台）入泉。                              □是 □否</w:t>
      </w:r>
    </w:p>
    <w:p>
      <w:pPr>
        <w:spacing w:line="500" w:lineRule="exact"/>
        <w:rPr>
          <w:rFonts w:ascii="宋体" w:hAnsi="宋体" w:cs="宋体"/>
          <w:spacing w:val="-6"/>
          <w:szCs w:val="21"/>
        </w:rPr>
      </w:pPr>
      <w:r>
        <w:rPr>
          <w:rFonts w:hint="eastAsia" w:ascii="宋体" w:hAnsi="宋体" w:cs="宋体"/>
          <w:spacing w:val="-6"/>
          <w:szCs w:val="21"/>
        </w:rPr>
        <w:t>6.</w:t>
      </w:r>
      <w:r>
        <w:rPr>
          <w:rFonts w:hint="eastAsia" w:ascii="宋体" w:hAnsi="宋体" w:cs="宋体"/>
          <w:spacing w:val="-10"/>
          <w:szCs w:val="21"/>
        </w:rPr>
        <w:t xml:space="preserve">本人过去14日内是否与新冠肺炎确诊病例、疑似病例或已发现无症状感染者有接触史。 </w:t>
      </w:r>
      <w:r>
        <w:rPr>
          <w:rFonts w:hint="eastAsia" w:ascii="宋体" w:hAnsi="宋体" w:cs="宋体"/>
          <w:szCs w:val="21"/>
        </w:rPr>
        <w:t>□</w:t>
      </w:r>
      <w:r>
        <w:rPr>
          <w:rFonts w:hint="eastAsia" w:ascii="宋体" w:hAnsi="宋体" w:cs="宋体"/>
          <w:spacing w:val="-6"/>
          <w:szCs w:val="21"/>
        </w:rPr>
        <w:t>是  □否</w:t>
      </w:r>
    </w:p>
    <w:p>
      <w:pPr>
        <w:spacing w:line="500" w:lineRule="exact"/>
        <w:rPr>
          <w:rFonts w:ascii="宋体" w:hAnsi="宋体" w:cs="宋体"/>
          <w:szCs w:val="21"/>
        </w:rPr>
      </w:pPr>
      <w:r>
        <w:rPr>
          <w:rFonts w:hint="eastAsia" w:ascii="宋体" w:hAnsi="宋体" w:cs="宋体"/>
          <w:szCs w:val="21"/>
        </w:rPr>
        <w:t>7.本人过去14日内是否与来自境外（含港澳台）人员有接触史。               □是 □否</w:t>
      </w:r>
    </w:p>
    <w:p>
      <w:pPr>
        <w:spacing w:line="500" w:lineRule="exact"/>
        <w:rPr>
          <w:rFonts w:ascii="宋体" w:hAnsi="宋体" w:cs="宋体"/>
          <w:szCs w:val="21"/>
        </w:rPr>
      </w:pPr>
      <w:r>
        <w:rPr>
          <w:rFonts w:hint="eastAsia" w:ascii="宋体" w:hAnsi="宋体" w:cs="宋体"/>
          <w:szCs w:val="21"/>
        </w:rPr>
        <w:t>8. 本人“八闽健康码”是否为橙码。                                       □是 □否</w:t>
      </w:r>
    </w:p>
    <w:p>
      <w:pPr>
        <w:spacing w:line="500" w:lineRule="exact"/>
        <w:rPr>
          <w:rFonts w:ascii="宋体" w:hAnsi="宋体" w:cs="宋体"/>
          <w:szCs w:val="21"/>
        </w:rPr>
      </w:pPr>
      <w:r>
        <w:rPr>
          <w:rFonts w:hint="eastAsia" w:ascii="宋体" w:hAnsi="宋体" w:cs="宋体"/>
          <w:szCs w:val="21"/>
        </w:rPr>
        <w:t>9.</w:t>
      </w:r>
      <w:r>
        <w:rPr>
          <w:rFonts w:hint="eastAsia" w:ascii="宋体" w:hAnsi="宋体" w:cs="宋体"/>
          <w:spacing w:val="-10"/>
          <w:szCs w:val="21"/>
        </w:rPr>
        <w:t>共同居住家庭成员中是否为新冠肺炎确诊或疑似病例、无症状感染者、密切接触者。</w:t>
      </w:r>
      <w:r>
        <w:rPr>
          <w:rFonts w:hint="eastAsia" w:ascii="宋体" w:hAnsi="宋体" w:cs="宋体"/>
          <w:szCs w:val="21"/>
        </w:rPr>
        <w:t xml:space="preserve"> □是 □否 </w:t>
      </w:r>
    </w:p>
    <w:p>
      <w:pPr>
        <w:spacing w:line="500" w:lineRule="exact"/>
        <w:ind w:firstLine="560" w:firstLineChars="200"/>
        <w:rPr>
          <w:rFonts w:ascii="黑体" w:hAnsi="黑体" w:eastAsia="黑体" w:cs="方正小标宋简体"/>
          <w:sz w:val="28"/>
          <w:szCs w:val="28"/>
        </w:rPr>
      </w:pPr>
    </w:p>
    <w:p>
      <w:pPr>
        <w:spacing w:line="500" w:lineRule="exact"/>
        <w:ind w:firstLine="560" w:firstLineChars="200"/>
        <w:rPr>
          <w:rFonts w:ascii="黑体" w:hAnsi="黑体" w:eastAsia="黑体" w:cs="方正小标宋简体"/>
          <w:sz w:val="28"/>
          <w:szCs w:val="28"/>
        </w:rPr>
      </w:pPr>
      <w:r>
        <w:rPr>
          <w:rFonts w:hint="eastAsia" w:ascii="黑体" w:hAnsi="黑体" w:eastAsia="黑体" w:cs="方正小标宋简体"/>
          <w:sz w:val="28"/>
          <w:szCs w:val="28"/>
        </w:rPr>
        <w:t>提示：以上项目中如有“是”的，考试报到时，必须携带考前48小时内新型冠状病毒检测阴性的报告。</w:t>
      </w:r>
    </w:p>
    <w:p>
      <w:pPr>
        <w:spacing w:line="50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本人承诺：我将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pPr>
        <w:spacing w:line="500" w:lineRule="exact"/>
        <w:ind w:firstLine="420"/>
        <w:rPr>
          <w:rFonts w:ascii="宋体" w:hAnsi="宋体" w:cs="宋体"/>
          <w:sz w:val="24"/>
          <w:szCs w:val="24"/>
        </w:rPr>
      </w:pPr>
    </w:p>
    <w:p>
      <w:pPr>
        <w:spacing w:line="500" w:lineRule="exact"/>
        <w:ind w:firstLine="420"/>
        <w:rPr>
          <w:rFonts w:ascii="宋体" w:hAnsi="宋体" w:cs="宋体"/>
          <w:sz w:val="24"/>
          <w:szCs w:val="24"/>
        </w:rPr>
      </w:pPr>
      <w:r>
        <w:rPr>
          <w:rFonts w:hint="eastAsia" w:ascii="宋体" w:hAnsi="宋体" w:cs="宋体"/>
          <w:sz w:val="24"/>
          <w:szCs w:val="24"/>
        </w:rPr>
        <w:t>本人签名：                       填写日期：</w:t>
      </w:r>
    </w:p>
    <w:p>
      <w:pPr>
        <w:spacing w:line="500" w:lineRule="exact"/>
        <w:ind w:firstLine="420"/>
        <w:rPr>
          <w:rFonts w:ascii="宋体" w:hAnsi="宋体" w:cs="宋体"/>
          <w:sz w:val="24"/>
          <w:szCs w:val="24"/>
        </w:rPr>
      </w:pPr>
    </w:p>
    <w:sectPr>
      <w:headerReference r:id="rId3" w:type="default"/>
      <w:footerReference r:id="rId4" w:type="default"/>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 PAGE   \* MERGEFORMAT </w:instrText>
    </w:r>
    <w:r>
      <w:fldChar w:fldCharType="separate"/>
    </w:r>
    <w:r>
      <w:rPr>
        <w:lang w:val="zh-CN"/>
      </w:rPr>
      <w:t>9</w:t>
    </w:r>
    <w:r>
      <w:rPr>
        <w:lang w:val="zh-CN"/>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015F"/>
    <w:rsid w:val="000000E1"/>
    <w:rsid w:val="0000744A"/>
    <w:rsid w:val="00007EF8"/>
    <w:rsid w:val="0001183A"/>
    <w:rsid w:val="00011B8D"/>
    <w:rsid w:val="00013B6A"/>
    <w:rsid w:val="00014984"/>
    <w:rsid w:val="00016C36"/>
    <w:rsid w:val="00027530"/>
    <w:rsid w:val="00030785"/>
    <w:rsid w:val="0003375C"/>
    <w:rsid w:val="0003738C"/>
    <w:rsid w:val="00042A0B"/>
    <w:rsid w:val="00046249"/>
    <w:rsid w:val="0005117F"/>
    <w:rsid w:val="00053766"/>
    <w:rsid w:val="0007022F"/>
    <w:rsid w:val="00085731"/>
    <w:rsid w:val="00093ADF"/>
    <w:rsid w:val="0009579F"/>
    <w:rsid w:val="000B0578"/>
    <w:rsid w:val="000B5708"/>
    <w:rsid w:val="000B6655"/>
    <w:rsid w:val="000D1E15"/>
    <w:rsid w:val="000E63BF"/>
    <w:rsid w:val="000F61B1"/>
    <w:rsid w:val="000F763C"/>
    <w:rsid w:val="0010100A"/>
    <w:rsid w:val="0010352B"/>
    <w:rsid w:val="001130B6"/>
    <w:rsid w:val="00115420"/>
    <w:rsid w:val="00121A61"/>
    <w:rsid w:val="001227F0"/>
    <w:rsid w:val="00123097"/>
    <w:rsid w:val="00125B37"/>
    <w:rsid w:val="001465C8"/>
    <w:rsid w:val="00146FFE"/>
    <w:rsid w:val="00161447"/>
    <w:rsid w:val="0018062A"/>
    <w:rsid w:val="0018372A"/>
    <w:rsid w:val="001868EC"/>
    <w:rsid w:val="00195178"/>
    <w:rsid w:val="001A5F95"/>
    <w:rsid w:val="001A654D"/>
    <w:rsid w:val="001A727E"/>
    <w:rsid w:val="001A7DB8"/>
    <w:rsid w:val="001B466A"/>
    <w:rsid w:val="001C4B13"/>
    <w:rsid w:val="001C6617"/>
    <w:rsid w:val="001D2FE4"/>
    <w:rsid w:val="001D5BE5"/>
    <w:rsid w:val="001F27B9"/>
    <w:rsid w:val="001F326E"/>
    <w:rsid w:val="00204106"/>
    <w:rsid w:val="00205ADE"/>
    <w:rsid w:val="00205B90"/>
    <w:rsid w:val="00206DE7"/>
    <w:rsid w:val="00210D35"/>
    <w:rsid w:val="00210DA1"/>
    <w:rsid w:val="00212841"/>
    <w:rsid w:val="00212E49"/>
    <w:rsid w:val="00215F37"/>
    <w:rsid w:val="0023015F"/>
    <w:rsid w:val="002349E7"/>
    <w:rsid w:val="002365BE"/>
    <w:rsid w:val="002404F0"/>
    <w:rsid w:val="00244FC3"/>
    <w:rsid w:val="00250A4A"/>
    <w:rsid w:val="002535A4"/>
    <w:rsid w:val="00263475"/>
    <w:rsid w:val="00263CFD"/>
    <w:rsid w:val="00265411"/>
    <w:rsid w:val="00265BD7"/>
    <w:rsid w:val="00280088"/>
    <w:rsid w:val="002926AA"/>
    <w:rsid w:val="002943EA"/>
    <w:rsid w:val="002A20B3"/>
    <w:rsid w:val="002A3921"/>
    <w:rsid w:val="002A5A55"/>
    <w:rsid w:val="002B5638"/>
    <w:rsid w:val="002B5791"/>
    <w:rsid w:val="002B79C2"/>
    <w:rsid w:val="002C32F8"/>
    <w:rsid w:val="002C5359"/>
    <w:rsid w:val="002D51B0"/>
    <w:rsid w:val="002D5FA3"/>
    <w:rsid w:val="002D699C"/>
    <w:rsid w:val="002D7524"/>
    <w:rsid w:val="002F13DD"/>
    <w:rsid w:val="002F2569"/>
    <w:rsid w:val="002F2AFD"/>
    <w:rsid w:val="002F7BC4"/>
    <w:rsid w:val="002F7C55"/>
    <w:rsid w:val="00300457"/>
    <w:rsid w:val="003121D0"/>
    <w:rsid w:val="00313BFF"/>
    <w:rsid w:val="00314D89"/>
    <w:rsid w:val="00314EF2"/>
    <w:rsid w:val="0032012A"/>
    <w:rsid w:val="00330F19"/>
    <w:rsid w:val="003331CD"/>
    <w:rsid w:val="00333321"/>
    <w:rsid w:val="00336B87"/>
    <w:rsid w:val="00345B67"/>
    <w:rsid w:val="003476A6"/>
    <w:rsid w:val="00351DCD"/>
    <w:rsid w:val="0035274D"/>
    <w:rsid w:val="003649F7"/>
    <w:rsid w:val="00366696"/>
    <w:rsid w:val="00372083"/>
    <w:rsid w:val="003744FC"/>
    <w:rsid w:val="003812A2"/>
    <w:rsid w:val="00390A53"/>
    <w:rsid w:val="003913D9"/>
    <w:rsid w:val="00393318"/>
    <w:rsid w:val="00393FEC"/>
    <w:rsid w:val="003A0837"/>
    <w:rsid w:val="003A12AE"/>
    <w:rsid w:val="003A6885"/>
    <w:rsid w:val="003A767C"/>
    <w:rsid w:val="003B0E94"/>
    <w:rsid w:val="003B1682"/>
    <w:rsid w:val="003B7AC0"/>
    <w:rsid w:val="003C241D"/>
    <w:rsid w:val="003C37C4"/>
    <w:rsid w:val="003D0FE0"/>
    <w:rsid w:val="003D335A"/>
    <w:rsid w:val="003F2296"/>
    <w:rsid w:val="003F3029"/>
    <w:rsid w:val="00405EB3"/>
    <w:rsid w:val="00417546"/>
    <w:rsid w:val="004175A7"/>
    <w:rsid w:val="00417942"/>
    <w:rsid w:val="00422AA4"/>
    <w:rsid w:val="00425EEB"/>
    <w:rsid w:val="004422F1"/>
    <w:rsid w:val="0045280F"/>
    <w:rsid w:val="00456EAF"/>
    <w:rsid w:val="00464C4A"/>
    <w:rsid w:val="004752B3"/>
    <w:rsid w:val="004766DF"/>
    <w:rsid w:val="0048095C"/>
    <w:rsid w:val="00486B82"/>
    <w:rsid w:val="00487DFD"/>
    <w:rsid w:val="00494421"/>
    <w:rsid w:val="0049651A"/>
    <w:rsid w:val="004965CC"/>
    <w:rsid w:val="004A3006"/>
    <w:rsid w:val="004C2468"/>
    <w:rsid w:val="004C30B7"/>
    <w:rsid w:val="004C3C82"/>
    <w:rsid w:val="004D45AC"/>
    <w:rsid w:val="004D7B6F"/>
    <w:rsid w:val="004E0A91"/>
    <w:rsid w:val="004F09C0"/>
    <w:rsid w:val="004F29DF"/>
    <w:rsid w:val="00500FB8"/>
    <w:rsid w:val="00501F4B"/>
    <w:rsid w:val="00512608"/>
    <w:rsid w:val="00522CC0"/>
    <w:rsid w:val="00525B6D"/>
    <w:rsid w:val="00532040"/>
    <w:rsid w:val="0054154E"/>
    <w:rsid w:val="00542522"/>
    <w:rsid w:val="00542904"/>
    <w:rsid w:val="00547A53"/>
    <w:rsid w:val="00551A06"/>
    <w:rsid w:val="00551C8B"/>
    <w:rsid w:val="005527FD"/>
    <w:rsid w:val="00580BA3"/>
    <w:rsid w:val="00581181"/>
    <w:rsid w:val="005A1D6E"/>
    <w:rsid w:val="005C7ED6"/>
    <w:rsid w:val="005D0D5A"/>
    <w:rsid w:val="005D1592"/>
    <w:rsid w:val="005D6CCE"/>
    <w:rsid w:val="005E2E56"/>
    <w:rsid w:val="005F7B6C"/>
    <w:rsid w:val="006017FB"/>
    <w:rsid w:val="00606908"/>
    <w:rsid w:val="00606AC1"/>
    <w:rsid w:val="00623ED1"/>
    <w:rsid w:val="006267C1"/>
    <w:rsid w:val="00631A59"/>
    <w:rsid w:val="00636B99"/>
    <w:rsid w:val="00641991"/>
    <w:rsid w:val="006432EE"/>
    <w:rsid w:val="00651D1B"/>
    <w:rsid w:val="00655CA4"/>
    <w:rsid w:val="006603E4"/>
    <w:rsid w:val="00664A60"/>
    <w:rsid w:val="006776E2"/>
    <w:rsid w:val="00684E9C"/>
    <w:rsid w:val="00692848"/>
    <w:rsid w:val="006A15BD"/>
    <w:rsid w:val="006A1A28"/>
    <w:rsid w:val="006A4BFA"/>
    <w:rsid w:val="006A5A75"/>
    <w:rsid w:val="006A5EA9"/>
    <w:rsid w:val="006A6C91"/>
    <w:rsid w:val="006A751E"/>
    <w:rsid w:val="006B554F"/>
    <w:rsid w:val="006C0019"/>
    <w:rsid w:val="006C2925"/>
    <w:rsid w:val="006C7A54"/>
    <w:rsid w:val="006D0D11"/>
    <w:rsid w:val="006D37EC"/>
    <w:rsid w:val="006F2DFA"/>
    <w:rsid w:val="006F5043"/>
    <w:rsid w:val="00703D4E"/>
    <w:rsid w:val="0073327A"/>
    <w:rsid w:val="00770996"/>
    <w:rsid w:val="00770B5B"/>
    <w:rsid w:val="00772370"/>
    <w:rsid w:val="0077454B"/>
    <w:rsid w:val="00777ECE"/>
    <w:rsid w:val="00782355"/>
    <w:rsid w:val="0078313E"/>
    <w:rsid w:val="00786EAD"/>
    <w:rsid w:val="007A05DD"/>
    <w:rsid w:val="007B17F0"/>
    <w:rsid w:val="007B3F8D"/>
    <w:rsid w:val="007B508A"/>
    <w:rsid w:val="007C0E24"/>
    <w:rsid w:val="007C74D3"/>
    <w:rsid w:val="007D0484"/>
    <w:rsid w:val="007D763E"/>
    <w:rsid w:val="007E045D"/>
    <w:rsid w:val="007E2F99"/>
    <w:rsid w:val="007E3ED6"/>
    <w:rsid w:val="007E44F1"/>
    <w:rsid w:val="00802149"/>
    <w:rsid w:val="0080308B"/>
    <w:rsid w:val="00803523"/>
    <w:rsid w:val="008072D6"/>
    <w:rsid w:val="008075F1"/>
    <w:rsid w:val="00812A97"/>
    <w:rsid w:val="00824767"/>
    <w:rsid w:val="0082700F"/>
    <w:rsid w:val="00842040"/>
    <w:rsid w:val="00844828"/>
    <w:rsid w:val="00847AC2"/>
    <w:rsid w:val="008520B1"/>
    <w:rsid w:val="00852D2D"/>
    <w:rsid w:val="008530FA"/>
    <w:rsid w:val="00855265"/>
    <w:rsid w:val="0086000C"/>
    <w:rsid w:val="00862F6A"/>
    <w:rsid w:val="00871F00"/>
    <w:rsid w:val="0087429E"/>
    <w:rsid w:val="00897AB7"/>
    <w:rsid w:val="008A3C17"/>
    <w:rsid w:val="008A3EC2"/>
    <w:rsid w:val="008C7820"/>
    <w:rsid w:val="008D563F"/>
    <w:rsid w:val="008D7EB0"/>
    <w:rsid w:val="008F269D"/>
    <w:rsid w:val="008F4036"/>
    <w:rsid w:val="00904994"/>
    <w:rsid w:val="00912417"/>
    <w:rsid w:val="0091684C"/>
    <w:rsid w:val="00924B3A"/>
    <w:rsid w:val="00942218"/>
    <w:rsid w:val="00951651"/>
    <w:rsid w:val="0095172C"/>
    <w:rsid w:val="0095187B"/>
    <w:rsid w:val="009535AE"/>
    <w:rsid w:val="00956081"/>
    <w:rsid w:val="00957F1D"/>
    <w:rsid w:val="009614ED"/>
    <w:rsid w:val="009624CD"/>
    <w:rsid w:val="00964BDE"/>
    <w:rsid w:val="00967F8F"/>
    <w:rsid w:val="00976BE4"/>
    <w:rsid w:val="0097788E"/>
    <w:rsid w:val="00983733"/>
    <w:rsid w:val="00983A34"/>
    <w:rsid w:val="00986A5F"/>
    <w:rsid w:val="00987394"/>
    <w:rsid w:val="009B4766"/>
    <w:rsid w:val="009C3788"/>
    <w:rsid w:val="009E3FFA"/>
    <w:rsid w:val="009F1B35"/>
    <w:rsid w:val="009F2550"/>
    <w:rsid w:val="009F772F"/>
    <w:rsid w:val="00A05E6A"/>
    <w:rsid w:val="00A0749F"/>
    <w:rsid w:val="00A1333A"/>
    <w:rsid w:val="00A2225F"/>
    <w:rsid w:val="00A2569D"/>
    <w:rsid w:val="00A270D0"/>
    <w:rsid w:val="00A34B29"/>
    <w:rsid w:val="00A35C9F"/>
    <w:rsid w:val="00A36A7B"/>
    <w:rsid w:val="00A37827"/>
    <w:rsid w:val="00A4004D"/>
    <w:rsid w:val="00A406C0"/>
    <w:rsid w:val="00A406E4"/>
    <w:rsid w:val="00A40793"/>
    <w:rsid w:val="00A45059"/>
    <w:rsid w:val="00A50674"/>
    <w:rsid w:val="00A514FC"/>
    <w:rsid w:val="00A54533"/>
    <w:rsid w:val="00A562E1"/>
    <w:rsid w:val="00A621B8"/>
    <w:rsid w:val="00A82764"/>
    <w:rsid w:val="00A82A1D"/>
    <w:rsid w:val="00A8387E"/>
    <w:rsid w:val="00A85152"/>
    <w:rsid w:val="00A86B6A"/>
    <w:rsid w:val="00A950BC"/>
    <w:rsid w:val="00A951B6"/>
    <w:rsid w:val="00AA1165"/>
    <w:rsid w:val="00AA31C9"/>
    <w:rsid w:val="00AA5F78"/>
    <w:rsid w:val="00AB733E"/>
    <w:rsid w:val="00AB7819"/>
    <w:rsid w:val="00AC0C0F"/>
    <w:rsid w:val="00AC0F5E"/>
    <w:rsid w:val="00AC29DE"/>
    <w:rsid w:val="00AC520B"/>
    <w:rsid w:val="00AD3CDE"/>
    <w:rsid w:val="00AD5A9E"/>
    <w:rsid w:val="00AD6B2E"/>
    <w:rsid w:val="00AE6A5E"/>
    <w:rsid w:val="00AF4633"/>
    <w:rsid w:val="00AF6470"/>
    <w:rsid w:val="00B1382F"/>
    <w:rsid w:val="00B14D19"/>
    <w:rsid w:val="00B230C2"/>
    <w:rsid w:val="00B26C15"/>
    <w:rsid w:val="00B31C14"/>
    <w:rsid w:val="00B34358"/>
    <w:rsid w:val="00B34AF0"/>
    <w:rsid w:val="00B4513F"/>
    <w:rsid w:val="00B46B22"/>
    <w:rsid w:val="00B46F7E"/>
    <w:rsid w:val="00B51D39"/>
    <w:rsid w:val="00B60DFD"/>
    <w:rsid w:val="00B62FD0"/>
    <w:rsid w:val="00B65661"/>
    <w:rsid w:val="00B712CB"/>
    <w:rsid w:val="00B717CF"/>
    <w:rsid w:val="00B7608A"/>
    <w:rsid w:val="00B87E05"/>
    <w:rsid w:val="00B90BB1"/>
    <w:rsid w:val="00B96942"/>
    <w:rsid w:val="00BA0267"/>
    <w:rsid w:val="00BA0D61"/>
    <w:rsid w:val="00BA50F6"/>
    <w:rsid w:val="00BA55F1"/>
    <w:rsid w:val="00BB484E"/>
    <w:rsid w:val="00BB7E93"/>
    <w:rsid w:val="00BD4B8A"/>
    <w:rsid w:val="00BE444D"/>
    <w:rsid w:val="00BE47C7"/>
    <w:rsid w:val="00BF727B"/>
    <w:rsid w:val="00C01792"/>
    <w:rsid w:val="00C03628"/>
    <w:rsid w:val="00C1777E"/>
    <w:rsid w:val="00C303ED"/>
    <w:rsid w:val="00C31C38"/>
    <w:rsid w:val="00C346DE"/>
    <w:rsid w:val="00C3557D"/>
    <w:rsid w:val="00C41158"/>
    <w:rsid w:val="00C44B9C"/>
    <w:rsid w:val="00C5631F"/>
    <w:rsid w:val="00C62978"/>
    <w:rsid w:val="00C66D3D"/>
    <w:rsid w:val="00C75FFF"/>
    <w:rsid w:val="00CA2E42"/>
    <w:rsid w:val="00CA2F3A"/>
    <w:rsid w:val="00CA3512"/>
    <w:rsid w:val="00CA756A"/>
    <w:rsid w:val="00CB14C5"/>
    <w:rsid w:val="00CC2783"/>
    <w:rsid w:val="00CD05ED"/>
    <w:rsid w:val="00CD4403"/>
    <w:rsid w:val="00CE0BDD"/>
    <w:rsid w:val="00CF072E"/>
    <w:rsid w:val="00CF131F"/>
    <w:rsid w:val="00CF20A4"/>
    <w:rsid w:val="00CF6EEB"/>
    <w:rsid w:val="00CF7144"/>
    <w:rsid w:val="00D025CD"/>
    <w:rsid w:val="00D04BDF"/>
    <w:rsid w:val="00D061F7"/>
    <w:rsid w:val="00D117C1"/>
    <w:rsid w:val="00D145AC"/>
    <w:rsid w:val="00D20469"/>
    <w:rsid w:val="00D2293A"/>
    <w:rsid w:val="00D26323"/>
    <w:rsid w:val="00D350EA"/>
    <w:rsid w:val="00D400AF"/>
    <w:rsid w:val="00D43365"/>
    <w:rsid w:val="00D440FC"/>
    <w:rsid w:val="00D477BD"/>
    <w:rsid w:val="00D50F45"/>
    <w:rsid w:val="00D60F1C"/>
    <w:rsid w:val="00D74534"/>
    <w:rsid w:val="00D80187"/>
    <w:rsid w:val="00D82B67"/>
    <w:rsid w:val="00D83EAC"/>
    <w:rsid w:val="00D925F4"/>
    <w:rsid w:val="00D9329E"/>
    <w:rsid w:val="00DB7C79"/>
    <w:rsid w:val="00DC6584"/>
    <w:rsid w:val="00DD2108"/>
    <w:rsid w:val="00DE415B"/>
    <w:rsid w:val="00DE5C4A"/>
    <w:rsid w:val="00DE73CE"/>
    <w:rsid w:val="00DF1D5B"/>
    <w:rsid w:val="00DF30A6"/>
    <w:rsid w:val="00DF4013"/>
    <w:rsid w:val="00E016C0"/>
    <w:rsid w:val="00E024B6"/>
    <w:rsid w:val="00E0417E"/>
    <w:rsid w:val="00E21B77"/>
    <w:rsid w:val="00E23A1D"/>
    <w:rsid w:val="00E34DF8"/>
    <w:rsid w:val="00E36700"/>
    <w:rsid w:val="00E41D8F"/>
    <w:rsid w:val="00E4576B"/>
    <w:rsid w:val="00E505E1"/>
    <w:rsid w:val="00E5734F"/>
    <w:rsid w:val="00E60FCD"/>
    <w:rsid w:val="00E62E55"/>
    <w:rsid w:val="00E711E8"/>
    <w:rsid w:val="00E717BD"/>
    <w:rsid w:val="00E73ABE"/>
    <w:rsid w:val="00E73CE0"/>
    <w:rsid w:val="00E81398"/>
    <w:rsid w:val="00E84CFB"/>
    <w:rsid w:val="00EB1420"/>
    <w:rsid w:val="00EB174C"/>
    <w:rsid w:val="00EB636D"/>
    <w:rsid w:val="00EC6EFC"/>
    <w:rsid w:val="00ED05D6"/>
    <w:rsid w:val="00ED4D14"/>
    <w:rsid w:val="00F06D35"/>
    <w:rsid w:val="00F076BF"/>
    <w:rsid w:val="00F12F51"/>
    <w:rsid w:val="00F13B47"/>
    <w:rsid w:val="00F15D94"/>
    <w:rsid w:val="00F20DB7"/>
    <w:rsid w:val="00F20DD4"/>
    <w:rsid w:val="00F23238"/>
    <w:rsid w:val="00F23B72"/>
    <w:rsid w:val="00F257E1"/>
    <w:rsid w:val="00F25EF5"/>
    <w:rsid w:val="00F27D0F"/>
    <w:rsid w:val="00F336BA"/>
    <w:rsid w:val="00F40DF5"/>
    <w:rsid w:val="00F40FBC"/>
    <w:rsid w:val="00F4480B"/>
    <w:rsid w:val="00F46FEC"/>
    <w:rsid w:val="00F64266"/>
    <w:rsid w:val="00F832AB"/>
    <w:rsid w:val="00F91390"/>
    <w:rsid w:val="00F928D3"/>
    <w:rsid w:val="00FA2F27"/>
    <w:rsid w:val="00FA7851"/>
    <w:rsid w:val="00FB58BA"/>
    <w:rsid w:val="00FB5C24"/>
    <w:rsid w:val="00FC2424"/>
    <w:rsid w:val="00FC260E"/>
    <w:rsid w:val="00FD0F4A"/>
    <w:rsid w:val="00FD30C3"/>
    <w:rsid w:val="00FD3A10"/>
    <w:rsid w:val="00FE5187"/>
    <w:rsid w:val="00FE5E3B"/>
    <w:rsid w:val="00FE7DD1"/>
    <w:rsid w:val="00FE7E81"/>
    <w:rsid w:val="00FF1183"/>
    <w:rsid w:val="00FF521C"/>
    <w:rsid w:val="103E5228"/>
    <w:rsid w:val="1790768D"/>
    <w:rsid w:val="1E574EAA"/>
    <w:rsid w:val="1E822FCE"/>
    <w:rsid w:val="32866DAE"/>
    <w:rsid w:val="42513EA4"/>
    <w:rsid w:val="45713110"/>
    <w:rsid w:val="4BDC6634"/>
    <w:rsid w:val="4CA936A9"/>
    <w:rsid w:val="4D466DE7"/>
    <w:rsid w:val="56680125"/>
    <w:rsid w:val="58A91C25"/>
    <w:rsid w:val="5B732ADE"/>
    <w:rsid w:val="661069D0"/>
    <w:rsid w:val="68E2632D"/>
    <w:rsid w:val="71344AE8"/>
    <w:rsid w:val="75B36F24"/>
    <w:rsid w:val="771061F6"/>
    <w:rsid w:val="7D4B5BA1"/>
    <w:rsid w:val="7EED4A42"/>
    <w:rsid w:val="7FEE58A0"/>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qFormat/>
    <w:uiPriority w:val="99"/>
    <w:pPr>
      <w:autoSpaceDE w:val="0"/>
      <w:autoSpaceDN w:val="0"/>
      <w:jc w:val="left"/>
    </w:pPr>
    <w:rPr>
      <w:rFonts w:ascii="宋体" w:hAnsi="宋体" w:cs="宋体"/>
      <w:kern w:val="0"/>
      <w:sz w:val="32"/>
      <w:szCs w:val="32"/>
      <w:lang w:eastAsia="en-US"/>
    </w:rPr>
  </w:style>
  <w:style w:type="paragraph" w:styleId="3">
    <w:name w:val="footer"/>
    <w:basedOn w:val="1"/>
    <w:link w:val="15"/>
    <w:qFormat/>
    <w:uiPriority w:val="99"/>
    <w:pPr>
      <w:tabs>
        <w:tab w:val="center" w:pos="4153"/>
        <w:tab w:val="right" w:pos="8306"/>
      </w:tabs>
      <w:snapToGrid w:val="0"/>
      <w:jc w:val="left"/>
    </w:pPr>
    <w:rPr>
      <w:sz w:val="18"/>
      <w:szCs w:val="18"/>
    </w:rPr>
  </w:style>
  <w:style w:type="paragraph" w:styleId="4">
    <w:name w:val="header"/>
    <w:basedOn w:val="1"/>
    <w:link w:val="12"/>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
    <w:name w:val="FollowedHyperlink"/>
    <w:basedOn w:val="8"/>
    <w:semiHidden/>
    <w:qFormat/>
    <w:uiPriority w:val="99"/>
    <w:rPr>
      <w:rFonts w:cs="Times New Roman"/>
      <w:color w:val="666666"/>
      <w:u w:val="none"/>
    </w:rPr>
  </w:style>
  <w:style w:type="character" w:styleId="10">
    <w:name w:val="Hyperlink"/>
    <w:basedOn w:val="8"/>
    <w:semiHidden/>
    <w:qFormat/>
    <w:uiPriority w:val="99"/>
    <w:rPr>
      <w:rFonts w:cs="Times New Roman"/>
      <w:color w:val="666666"/>
      <w:u w:val="none"/>
    </w:rPr>
  </w:style>
  <w:style w:type="character" w:customStyle="1" w:styleId="11">
    <w:name w:val="正文文本 Char"/>
    <w:basedOn w:val="8"/>
    <w:link w:val="2"/>
    <w:qFormat/>
    <w:locked/>
    <w:uiPriority w:val="99"/>
    <w:rPr>
      <w:rFonts w:ascii="宋体" w:eastAsia="宋体" w:cs="宋体"/>
      <w:sz w:val="32"/>
      <w:szCs w:val="32"/>
      <w:lang w:eastAsia="en-US"/>
    </w:rPr>
  </w:style>
  <w:style w:type="character" w:customStyle="1" w:styleId="12">
    <w:name w:val="页眉 Char"/>
    <w:basedOn w:val="8"/>
    <w:link w:val="4"/>
    <w:semiHidden/>
    <w:qFormat/>
    <w:locked/>
    <w:uiPriority w:val="99"/>
    <w:rPr>
      <w:rFonts w:cs="Times New Roman"/>
      <w:sz w:val="18"/>
      <w:szCs w:val="18"/>
    </w:rPr>
  </w:style>
  <w:style w:type="table" w:customStyle="1" w:styleId="13">
    <w:name w:val="Table Normal1"/>
    <w:semiHidden/>
    <w:qFormat/>
    <w:uiPriority w:val="99"/>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paragraph" w:customStyle="1" w:styleId="14">
    <w:name w:val="Table Paragraph"/>
    <w:basedOn w:val="1"/>
    <w:qFormat/>
    <w:uiPriority w:val="99"/>
    <w:pPr>
      <w:autoSpaceDE w:val="0"/>
      <w:autoSpaceDN w:val="0"/>
      <w:jc w:val="left"/>
    </w:pPr>
    <w:rPr>
      <w:rFonts w:ascii="宋体" w:hAnsi="宋体" w:cs="宋体"/>
      <w:kern w:val="0"/>
      <w:sz w:val="22"/>
      <w:lang w:eastAsia="en-US"/>
    </w:rPr>
  </w:style>
  <w:style w:type="character" w:customStyle="1" w:styleId="15">
    <w:name w:val="页脚 Char"/>
    <w:basedOn w:val="8"/>
    <w:link w:val="3"/>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C19F3-1C0C-47A3-8D0D-BF261D23E83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0</Pages>
  <Words>828</Words>
  <Characters>4723</Characters>
  <Lines>39</Lines>
  <Paragraphs>11</Paragraphs>
  <TotalTime>11</TotalTime>
  <ScaleCrop>false</ScaleCrop>
  <LinksUpToDate>false</LinksUpToDate>
  <CharactersWithSpaces>554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3:31:00Z</dcterms:created>
  <dc:creator>lenovo</dc:creator>
  <cp:lastModifiedBy>dell</cp:lastModifiedBy>
  <cp:lastPrinted>2020-01-10T08:40:00Z</cp:lastPrinted>
  <dcterms:modified xsi:type="dcterms:W3CDTF">2021-08-31T09:12:29Z</dcterms:modified>
  <cp:revision>8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9197E7B2D9F4B709E8352FEB7570A0C</vt:lpwstr>
  </property>
</Properties>
</file>